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CB" w:rsidRDefault="003C1D82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5800036" r:id="rId8"/>
        </w:pict>
      </w:r>
      <w:r w:rsidR="00880389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2CB" w:rsidRDefault="00C602CB" w:rsidP="00C602CB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602CB" w:rsidRDefault="00C602CB" w:rsidP="00C602C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Антоновка муниципального района </w:t>
                            </w:r>
                          </w:p>
                          <w:p w:rsidR="00C602CB" w:rsidRDefault="00C602CB" w:rsidP="00C602CB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602CB" w:rsidRDefault="00C602CB" w:rsidP="00C602C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602CB" w:rsidRDefault="00C602CB" w:rsidP="00C602CB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602CB" w:rsidRDefault="00C602CB" w:rsidP="00C602CB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Антоновка муниципального района </w:t>
                      </w:r>
                    </w:p>
                    <w:p w:rsidR="00C602CB" w:rsidRDefault="00C602CB" w:rsidP="00C602CB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602CB" w:rsidRDefault="00C602CB" w:rsidP="00C602C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bookmarkStart w:id="0" w:name="_GoBack"/>
      <w:bookmarkEnd w:id="0"/>
    </w:p>
    <w:p w:rsidR="00C602CB" w:rsidRDefault="00C602CB" w:rsidP="00C602CB"/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C602CB" w:rsidRDefault="00C602CB" w:rsidP="00C602CB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3C1D82">
        <w:rPr>
          <w:b/>
        </w:rPr>
        <w:t>от  25.12.2017г.  №  58</w:t>
      </w:r>
    </w:p>
    <w:p w:rsidR="00C602CB" w:rsidRDefault="00C602CB" w:rsidP="00C602C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602CB" w:rsidRDefault="00C602CB" w:rsidP="00C602CB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Антоновка муниципального района Сергиевский </w:t>
      </w:r>
      <w:r w:rsidRPr="004A3925">
        <w:rPr>
          <w:rFonts w:eastAsia="Times New Roman CYR" w:cs="Times New Roman CYR"/>
          <w:b/>
          <w:bCs/>
          <w:sz w:val="28"/>
          <w:szCs w:val="28"/>
        </w:rPr>
        <w:t>№</w:t>
      </w:r>
      <w:r w:rsidR="004A3925">
        <w:rPr>
          <w:rFonts w:eastAsia="Times New Roman CYR" w:cs="Times New Roman CYR"/>
          <w:b/>
          <w:bCs/>
          <w:sz w:val="28"/>
          <w:szCs w:val="28"/>
        </w:rPr>
        <w:t xml:space="preserve"> 39 </w:t>
      </w:r>
      <w:r w:rsidRPr="004A3925">
        <w:rPr>
          <w:rFonts w:eastAsia="Times New Roman CYR" w:cs="Times New Roman CYR"/>
          <w:b/>
          <w:bCs/>
          <w:sz w:val="28"/>
          <w:szCs w:val="28"/>
        </w:rPr>
        <w:t>от</w:t>
      </w:r>
      <w:r w:rsidR="004A3925">
        <w:rPr>
          <w:rFonts w:eastAsia="Times New Roman CYR" w:cs="Times New Roman CYR"/>
          <w:b/>
          <w:bCs/>
          <w:sz w:val="28"/>
          <w:szCs w:val="28"/>
        </w:rPr>
        <w:t xml:space="preserve"> 25.12.2015 года </w:t>
      </w:r>
      <w:r>
        <w:rPr>
          <w:rFonts w:eastAsia="Times New Roman CYR" w:cs="Times New Roman CYR"/>
          <w:b/>
          <w:bCs/>
          <w:sz w:val="28"/>
          <w:szCs w:val="28"/>
        </w:rPr>
        <w:t>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</w:t>
      </w:r>
    </w:p>
    <w:p w:rsidR="00C602CB" w:rsidRDefault="00C602CB" w:rsidP="00C602C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C602CB" w:rsidRDefault="00C602CB" w:rsidP="00C602C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602CB">
        <w:rPr>
          <w:sz w:val="28"/>
          <w:szCs w:val="28"/>
        </w:rPr>
        <w:t xml:space="preserve">Федеральным </w:t>
      </w:r>
      <w:r w:rsidRPr="00C602C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602C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602C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602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нтон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Антоновка муниципального района Сергиевский  </w:t>
      </w:r>
    </w:p>
    <w:p w:rsidR="00C602CB" w:rsidRDefault="00C602CB" w:rsidP="00C602C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602CB" w:rsidRDefault="00C602CB" w:rsidP="00C602C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Антоновка муниципального района Сергиевский </w:t>
      </w:r>
      <w:r w:rsidRPr="004A3925">
        <w:rPr>
          <w:sz w:val="28"/>
          <w:szCs w:val="28"/>
        </w:rPr>
        <w:t xml:space="preserve">№ </w:t>
      </w:r>
      <w:r w:rsidR="004A3925">
        <w:rPr>
          <w:sz w:val="28"/>
          <w:szCs w:val="28"/>
        </w:rPr>
        <w:t xml:space="preserve">39 </w:t>
      </w:r>
      <w:r w:rsidRPr="004A3925">
        <w:rPr>
          <w:sz w:val="28"/>
          <w:szCs w:val="28"/>
        </w:rPr>
        <w:t>от</w:t>
      </w:r>
      <w:r w:rsidR="004A3925">
        <w:rPr>
          <w:sz w:val="28"/>
          <w:szCs w:val="28"/>
        </w:rPr>
        <w:t xml:space="preserve"> 25.12.2015 года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 (далее - Программа) следующего содержания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ий объем финансирования Программы составляет </w:t>
      </w:r>
      <w:r w:rsidR="00EA4E91">
        <w:rPr>
          <w:b/>
          <w:sz w:val="28"/>
          <w:szCs w:val="28"/>
        </w:rPr>
        <w:t>4045,79531</w:t>
      </w:r>
      <w:r>
        <w:rPr>
          <w:sz w:val="28"/>
          <w:szCs w:val="28"/>
        </w:rPr>
        <w:t xml:space="preserve">  тыс. руб.,  в том числе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местного бюджета – </w:t>
      </w:r>
      <w:r w:rsidR="00EA4E91">
        <w:rPr>
          <w:b/>
          <w:sz w:val="28"/>
          <w:szCs w:val="28"/>
        </w:rPr>
        <w:t xml:space="preserve">3881,4198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D4223A">
        <w:rPr>
          <w:sz w:val="28"/>
          <w:szCs w:val="28"/>
        </w:rPr>
        <w:t>1379,08191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 –</w:t>
      </w:r>
      <w:r w:rsidR="00EA4E91">
        <w:rPr>
          <w:sz w:val="28"/>
          <w:szCs w:val="28"/>
        </w:rPr>
        <w:t>1370,07351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D4223A">
        <w:rPr>
          <w:sz w:val="28"/>
          <w:szCs w:val="28"/>
        </w:rPr>
        <w:t>1132,26442</w:t>
      </w:r>
      <w:r>
        <w:rPr>
          <w:sz w:val="28"/>
          <w:szCs w:val="28"/>
        </w:rPr>
        <w:t xml:space="preserve"> тыс. руб.         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>
        <w:rPr>
          <w:b/>
          <w:sz w:val="28"/>
          <w:szCs w:val="28"/>
        </w:rPr>
        <w:t>12,6754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: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12,6754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22EA7" w:rsidRDefault="00F22EA7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4E73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4223A">
        <w:rPr>
          <w:b/>
          <w:sz w:val="28"/>
          <w:szCs w:val="28"/>
          <w:lang w:eastAsia="en-US"/>
        </w:rPr>
        <w:t>151,70000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</w:t>
      </w:r>
      <w:proofErr w:type="spellEnd"/>
      <w:r>
        <w:rPr>
          <w:sz w:val="28"/>
          <w:szCs w:val="28"/>
          <w:lang w:eastAsia="en-US"/>
        </w:rPr>
        <w:t>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4E738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4E738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D4223A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5866CA" w:rsidRDefault="00C602CB" w:rsidP="00D422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Раздел  Программы  4 «Ресурсное обеспечение реализации Программы» изложить </w:t>
      </w:r>
      <w:r w:rsidR="00D4223A">
        <w:rPr>
          <w:sz w:val="28"/>
          <w:szCs w:val="28"/>
        </w:rPr>
        <w:t>в редакции согласно Приложению №1 к настоящему Постановлению.</w:t>
      </w:r>
      <w:r>
        <w:rPr>
          <w:sz w:val="28"/>
          <w:szCs w:val="28"/>
        </w:rPr>
        <w:t xml:space="preserve"> 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публиковать настоящее Постановление в газете «Сергиевский вестник».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</w:p>
    <w:p w:rsidR="00D4223A" w:rsidRDefault="00D4223A" w:rsidP="00D4223A">
      <w:pPr>
        <w:pStyle w:val="a4"/>
        <w:jc w:val="both"/>
        <w:rPr>
          <w:sz w:val="28"/>
          <w:szCs w:val="28"/>
        </w:rPr>
      </w:pPr>
    </w:p>
    <w:p w:rsidR="00D4223A" w:rsidRDefault="00D4223A" w:rsidP="00D4223A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D4223A" w:rsidRDefault="00D4223A" w:rsidP="00D4223A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Антоновка </w:t>
      </w:r>
    </w:p>
    <w:p w:rsidR="00D4223A" w:rsidRDefault="00D4223A" w:rsidP="00D4223A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 w:rsidRPr="004C4B72">
        <w:rPr>
          <w:sz w:val="28"/>
          <w:szCs w:val="28"/>
        </w:rPr>
        <w:t>Долгаев К</w:t>
      </w:r>
      <w:r>
        <w:rPr>
          <w:sz w:val="28"/>
          <w:szCs w:val="28"/>
        </w:rPr>
        <w:t>.</w:t>
      </w:r>
      <w:r w:rsidRPr="004C4B7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D4223A" w:rsidRDefault="00D4223A" w:rsidP="00D4223A">
      <w:pPr>
        <w:pStyle w:val="a4"/>
        <w:spacing w:before="0" w:beforeAutospacing="0" w:after="0" w:afterAutospacing="0"/>
        <w:rPr>
          <w:sz w:val="28"/>
          <w:szCs w:val="28"/>
        </w:rPr>
        <w:sectPr w:rsidR="00D4223A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 w:rsidR="005A1A03">
        <w:rPr>
          <w:sz w:val="22"/>
          <w:szCs w:val="22"/>
        </w:rPr>
        <w:t>Антоновка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5866CA" w:rsidRP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541"/>
        <w:gridCol w:w="2552"/>
        <w:gridCol w:w="1984"/>
        <w:gridCol w:w="2062"/>
      </w:tblGrid>
      <w:tr w:rsidR="005866CA" w:rsidTr="005866CA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5866CA" w:rsidRDefault="005866CA" w:rsidP="00926BE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5866CA" w:rsidTr="005866CA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866CA" w:rsidTr="005866CA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,30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</w:tr>
      <w:tr w:rsidR="005866CA" w:rsidTr="005866CA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2,39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EA4E9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2,3305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7,06398</w:t>
            </w:r>
          </w:p>
        </w:tc>
      </w:tr>
      <w:tr w:rsidR="005866CA" w:rsidTr="005866C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1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446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1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04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1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0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3128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5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388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</w:t>
            </w:r>
            <w:r>
              <w:rPr>
                <w:szCs w:val="28"/>
                <w:lang w:eastAsia="en-US"/>
              </w:rPr>
              <w:lastRenderedPageBreak/>
              <w:t>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,1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3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EA4E9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676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3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826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C33B5" w:rsidTr="005866CA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B5" w:rsidRDefault="005C33B5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B5" w:rsidRDefault="005C33B5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B5" w:rsidRDefault="005C33B5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5" w:rsidRDefault="005C33B5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5" w:rsidRDefault="005C33B5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0000</w:t>
            </w:r>
          </w:p>
        </w:tc>
      </w:tr>
      <w:tr w:rsidR="005866CA" w:rsidTr="005866CA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5C33B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5C33B5">
              <w:rPr>
                <w:szCs w:val="28"/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9002AC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607F2" w:rsidTr="005866CA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2" w:rsidRDefault="008607F2" w:rsidP="005C33B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5C33B5">
              <w:rPr>
                <w:szCs w:val="28"/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2" w:rsidRDefault="008607F2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2" w:rsidRDefault="008607F2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607F2" w:rsidTr="0088133D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9,08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9002AC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5,0735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32,26442</w:t>
            </w:r>
          </w:p>
        </w:tc>
      </w:tr>
      <w:tr w:rsidR="0088133D" w:rsidTr="0088133D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,675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88133D" w:rsidTr="0088133D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FC699A" w:rsidP="00FC69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88133D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68,95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9002AC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49,5735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32,26442</w:t>
            </w:r>
          </w:p>
        </w:tc>
      </w:tr>
    </w:tbl>
    <w:p w:rsidR="005A4764" w:rsidRDefault="00587FC3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sectPr w:rsidR="005A4764" w:rsidSect="005866CA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CB"/>
    <w:rsid w:val="000474F9"/>
    <w:rsid w:val="000B058E"/>
    <w:rsid w:val="002B6493"/>
    <w:rsid w:val="002F611D"/>
    <w:rsid w:val="003A4166"/>
    <w:rsid w:val="003A4B2F"/>
    <w:rsid w:val="003C1D82"/>
    <w:rsid w:val="00474756"/>
    <w:rsid w:val="004A3925"/>
    <w:rsid w:val="004E7388"/>
    <w:rsid w:val="005237B1"/>
    <w:rsid w:val="005866CA"/>
    <w:rsid w:val="00587FC3"/>
    <w:rsid w:val="005A1A03"/>
    <w:rsid w:val="005A4764"/>
    <w:rsid w:val="005C33B5"/>
    <w:rsid w:val="005D54B5"/>
    <w:rsid w:val="00644DF7"/>
    <w:rsid w:val="006E5122"/>
    <w:rsid w:val="00725C53"/>
    <w:rsid w:val="00807D80"/>
    <w:rsid w:val="008607F2"/>
    <w:rsid w:val="00880389"/>
    <w:rsid w:val="0088133D"/>
    <w:rsid w:val="009002AC"/>
    <w:rsid w:val="009137A5"/>
    <w:rsid w:val="00AD1C66"/>
    <w:rsid w:val="00AD2C5B"/>
    <w:rsid w:val="00AF2C0F"/>
    <w:rsid w:val="00B2200E"/>
    <w:rsid w:val="00B663B5"/>
    <w:rsid w:val="00C602CB"/>
    <w:rsid w:val="00C839C9"/>
    <w:rsid w:val="00D4223A"/>
    <w:rsid w:val="00D82478"/>
    <w:rsid w:val="00E85A45"/>
    <w:rsid w:val="00EA4E91"/>
    <w:rsid w:val="00ED611C"/>
    <w:rsid w:val="00EE6D72"/>
    <w:rsid w:val="00F074A3"/>
    <w:rsid w:val="00F22EA7"/>
    <w:rsid w:val="00FC699A"/>
    <w:rsid w:val="00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C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602C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602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602C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602C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2C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602C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60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602C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602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02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602C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0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602CB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C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602C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602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602C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602C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2C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602C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60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602C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602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02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602C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0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602CB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84253-614D-46E1-97BC-76B38AF7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</cp:revision>
  <dcterms:created xsi:type="dcterms:W3CDTF">2017-12-13T04:42:00Z</dcterms:created>
  <dcterms:modified xsi:type="dcterms:W3CDTF">2017-12-26T09:28:00Z</dcterms:modified>
</cp:coreProperties>
</file>